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0F280DC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4793">
        <w:rPr>
          <w:rFonts w:ascii="Times New Roman" w:eastAsia="Times New Roman" w:hAnsi="Times New Roman"/>
          <w:b/>
          <w:sz w:val="24"/>
          <w:szCs w:val="24"/>
          <w:lang w:eastAsia="pl-PL"/>
        </w:rPr>
        <w:t>3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4793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EC23395" w14:textId="77777777" w:rsidR="00E14793" w:rsidRPr="00E14793" w:rsidRDefault="00E17A11" w:rsidP="00E1479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E14793" w:rsidRPr="00E147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, montaż i uruchomienie kamery termowizyjnej z laptopem na potrzeby</w:t>
      </w:r>
    </w:p>
    <w:p w14:paraId="0B41AA68" w14:textId="77777777" w:rsidR="00E14793" w:rsidRPr="00E14793" w:rsidRDefault="00E14793" w:rsidP="00E1479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147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posażenia pracowni komputerowej oraz prowadzenia zajęć na kierunku kosmologia, w ramach projekty </w:t>
      </w:r>
      <w:r w:rsidRPr="00E147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„UNIWERSYTET SZCZECIŃSKI - wsparcie kierunków studiów z branż kluczowych dla rozwoju gospodarki”, </w:t>
      </w:r>
      <w:r w:rsidRPr="00E147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umowy: FERS.01.05-IP.08-0042/23-00</w:t>
      </w:r>
    </w:p>
    <w:p w14:paraId="34EF3D6D" w14:textId="713311FF" w:rsidR="00EB4BAF" w:rsidRPr="00935BCD" w:rsidRDefault="00EB4BAF" w:rsidP="00935BCD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8820" w14:textId="77777777" w:rsidR="00D23CE0" w:rsidRDefault="00D23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318B" w14:textId="77777777" w:rsidR="00D23CE0" w:rsidRDefault="00D23C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5FC170F1" w:rsidR="00883A05" w:rsidRPr="008F1792" w:rsidRDefault="002243B7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9C6152">
      <w:rPr>
        <w:b/>
        <w:noProof/>
      </w:rPr>
      <w:drawing>
        <wp:inline distT="0" distB="0" distL="0" distR="0" wp14:anchorId="21A5384C" wp14:editId="7C298432">
          <wp:extent cx="5732780" cy="787400"/>
          <wp:effectExtent l="0" t="0" r="1270" b="0"/>
          <wp:docPr id="590467810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67810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43B7"/>
    <w:rsid w:val="0022601F"/>
    <w:rsid w:val="00230C64"/>
    <w:rsid w:val="00233FBB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048AC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35BCD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21B37"/>
    <w:rsid w:val="00D23CE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4793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8</cp:revision>
  <cp:lastPrinted>2021-02-01T10:14:00Z</cp:lastPrinted>
  <dcterms:created xsi:type="dcterms:W3CDTF">2023-01-12T07:49:00Z</dcterms:created>
  <dcterms:modified xsi:type="dcterms:W3CDTF">2024-06-13T06:21:00Z</dcterms:modified>
</cp:coreProperties>
</file>